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r w:rsidR="003E09EB">
        <w:rPr>
          <w:rFonts w:ascii="Times New Roman" w:hAnsi="Times New Roman" w:cs="Times New Roman"/>
          <w:sz w:val="24"/>
          <w:szCs w:val="24"/>
        </w:rPr>
        <w:fldChar w:fldCharType="begin"/>
      </w:r>
      <w:r w:rsidR="003E09EB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3E09EB" w:rsidRPr="003E09EB">
        <w:rPr>
          <w:rFonts w:ascii="Times New Roman" w:hAnsi="Times New Roman" w:cs="Times New Roman"/>
          <w:sz w:val="24"/>
          <w:szCs w:val="24"/>
        </w:rPr>
        <w:instrText>https://eventos.ce</w:instrText>
      </w:r>
      <w:r w:rsidR="003E09EB">
        <w:rPr>
          <w:rFonts w:ascii="Times New Roman" w:hAnsi="Times New Roman" w:cs="Times New Roman"/>
          <w:sz w:val="24"/>
          <w:szCs w:val="24"/>
        </w:rPr>
        <w:instrText xml:space="preserve">ntropaulofreire.com.br/evento/25" </w:instrText>
      </w:r>
      <w:r w:rsidR="003E09EB">
        <w:rPr>
          <w:rFonts w:ascii="Times New Roman" w:hAnsi="Times New Roman" w:cs="Times New Roman"/>
          <w:sz w:val="24"/>
          <w:szCs w:val="24"/>
        </w:rPr>
        <w:fldChar w:fldCharType="separate"/>
      </w:r>
      <w:r w:rsidR="003E09EB" w:rsidRPr="00C00302">
        <w:rPr>
          <w:rStyle w:val="Hyperlink"/>
          <w:rFonts w:ascii="Times New Roman" w:hAnsi="Times New Roman" w:cs="Times New Roman"/>
          <w:sz w:val="24"/>
          <w:szCs w:val="24"/>
        </w:rPr>
        <w:t>https://eventos.centropaulofreire.com.br/evento/25</w:t>
      </w:r>
      <w:r w:rsidR="003E09EB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dos será de no máximo dois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8C" w:rsidRDefault="00A9778C" w:rsidP="00A65EF9">
      <w:pPr>
        <w:spacing w:after="0" w:line="240" w:lineRule="auto"/>
      </w:pPr>
      <w:r>
        <w:separator/>
      </w:r>
    </w:p>
  </w:endnote>
  <w:endnote w:type="continuationSeparator" w:id="0">
    <w:p w:rsidR="00A9778C" w:rsidRDefault="00A9778C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8C" w:rsidRDefault="00A9778C" w:rsidP="00A65EF9">
      <w:pPr>
        <w:spacing w:after="0" w:line="240" w:lineRule="auto"/>
      </w:pPr>
      <w:r>
        <w:separator/>
      </w:r>
    </w:p>
  </w:footnote>
  <w:footnote w:type="continuationSeparator" w:id="0">
    <w:p w:rsidR="00A9778C" w:rsidRDefault="00A9778C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166762"/>
    <w:rsid w:val="003732F6"/>
    <w:rsid w:val="003A3D48"/>
    <w:rsid w:val="003E09EB"/>
    <w:rsid w:val="006678C8"/>
    <w:rsid w:val="00826675"/>
    <w:rsid w:val="008900AE"/>
    <w:rsid w:val="00A65EF9"/>
    <w:rsid w:val="00A9778C"/>
    <w:rsid w:val="00BA25F6"/>
    <w:rsid w:val="00C51325"/>
    <w:rsid w:val="00D225E8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341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1EDF-754E-4B8B-B74B-CAB1A9D9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cp:lastPrinted>2025-10-09T01:25:00Z</cp:lastPrinted>
  <dcterms:created xsi:type="dcterms:W3CDTF">2025-10-09T01:44:00Z</dcterms:created>
  <dcterms:modified xsi:type="dcterms:W3CDTF">2025-10-09T01:44:00Z</dcterms:modified>
</cp:coreProperties>
</file>